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0754E7DC" w14:textId="77777777" w:rsidTr="00EC177A">
        <w:tc>
          <w:tcPr>
            <w:tcW w:w="3061" w:type="dxa"/>
            <w:vAlign w:val="center"/>
          </w:tcPr>
          <w:p w14:paraId="1382B399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830A118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CA0C527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EB81BD1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8101909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C9D4EA0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9DE4098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E60D36C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39BA5AA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52F0C8E" w14:textId="77777777"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90153F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2FFF7C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0D1C2F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32767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F7BE8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F4F99D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BCDD2C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21BF7E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60344EC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677D519" w14:textId="77777777"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14:paraId="2E36DEE0" w14:textId="77777777"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14:paraId="0A10F319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474AB0A4" w14:textId="77777777"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14:paraId="1767640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4749829" w14:textId="77777777"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14:paraId="37FE4B44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19A389C" w14:textId="77777777" w:rsidR="00B524EC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druženie nezamestnáva zamestnancov</w:t>
      </w:r>
      <w:r w:rsidR="0009629A">
        <w:rPr>
          <w:b/>
          <w:sz w:val="22"/>
          <w:szCs w:val="22"/>
        </w:rPr>
        <w:t xml:space="preserve"> v hlavnom pracovnom pomere. V sledovanom účtovnom období bola v združení zamestnaná len</w:t>
      </w:r>
    </w:p>
    <w:p w14:paraId="047A8866" w14:textId="02E33F50" w:rsidR="00837138" w:rsidRDefault="00B524EC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09629A">
        <w:rPr>
          <w:b/>
          <w:sz w:val="22"/>
          <w:szCs w:val="22"/>
        </w:rPr>
        <w:t xml:space="preserve"> účtovníčka -  na Dohodu o vykonaní práce, v mesiaci marec – účtovníčka s pracovnou úlohou – spracovanie účtovníctva a vypracovanie a podanie daňového priznania za rok 202</w:t>
      </w:r>
      <w:r w:rsidR="008223E8">
        <w:rPr>
          <w:b/>
          <w:sz w:val="22"/>
          <w:szCs w:val="22"/>
        </w:rPr>
        <w:t>3</w:t>
      </w:r>
      <w:r w:rsidR="0009629A">
        <w:rPr>
          <w:b/>
          <w:sz w:val="22"/>
          <w:szCs w:val="22"/>
        </w:rPr>
        <w:t xml:space="preserve">. </w:t>
      </w:r>
      <w:r w:rsidR="00480EEA">
        <w:rPr>
          <w:b/>
          <w:sz w:val="22"/>
          <w:szCs w:val="22"/>
        </w:rPr>
        <w:t xml:space="preserve"> </w:t>
      </w:r>
    </w:p>
    <w:p w14:paraId="0FD7757E" w14:textId="77777777"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14:paraId="57C324EF" w14:textId="77777777"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746CCD92" w14:textId="77777777"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14:paraId="0D1757B2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538C12A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FB4FD2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D6031C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E63A2FA" w14:textId="77777777"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6FFCF5" w14:textId="77777777"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14:paraId="2647F5F5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1B37F43" w14:textId="77777777"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14:paraId="4E25FD3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26FF296" w14:textId="77777777"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14:paraId="3BBA2289" w14:textId="77777777"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14:paraId="6ECBA4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1573C9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14:paraId="15F9A0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14:paraId="248306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51ADF33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195755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14:paraId="467D99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5B7C2EB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461868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14:paraId="315EE7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14:paraId="20DB0787" w14:textId="77777777"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0DBC882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14BF3BC6" w14:textId="77777777"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14:paraId="0764CF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14:paraId="418B9AB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23BC14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14:paraId="016117E5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DE545B" w14:textId="77777777"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14:paraId="6056E85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11B7F25" w14:textId="77777777"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14:paraId="16E9718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4B42B26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EE8022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5A72385" w14:textId="77777777"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80A477B" w14:textId="77777777"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14:paraId="3D65334B" w14:textId="77777777"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E6D9697" w14:textId="25ADA364"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</w:t>
      </w:r>
      <w:r w:rsidR="00194551">
        <w:rPr>
          <w:b/>
          <w:sz w:val="22"/>
          <w:szCs w:val="22"/>
        </w:rPr>
        <w:t>2</w:t>
      </w:r>
      <w:r w:rsidR="008223E8">
        <w:rPr>
          <w:b/>
          <w:sz w:val="22"/>
          <w:szCs w:val="22"/>
        </w:rPr>
        <w:t>3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14:paraId="7D371098" w14:textId="77777777"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4848D3B" w14:textId="77777777"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14:paraId="2C2AED92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5E8CB6A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ED05F06" w14:textId="77777777"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14:paraId="2ADA47E4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304C016" w14:textId="77777777"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14:paraId="3849BFB2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04BCFE2" w14:textId="77777777"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14:paraId="7772B7C3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700A98F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Opravné položky k majetku neboli účtovné.</w:t>
      </w:r>
    </w:p>
    <w:p w14:paraId="3F757C3C" w14:textId="77777777"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14:paraId="192BE6DC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44445053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14:paraId="0BCA6828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F0A7E80" w14:textId="77777777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14:paraId="00A3E8A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B20A409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nezdaňovaná činnosť – členské</w:t>
      </w:r>
      <w:r w:rsidR="0009629A">
        <w:rPr>
          <w:b/>
          <w:sz w:val="22"/>
          <w:szCs w:val="22"/>
        </w:rPr>
        <w:t xml:space="preserve">, refakturácia nákladov </w:t>
      </w:r>
      <w:r w:rsidRPr="0026252F">
        <w:rPr>
          <w:b/>
          <w:sz w:val="22"/>
          <w:szCs w:val="22"/>
        </w:rPr>
        <w:t xml:space="preserve"> </w:t>
      </w:r>
    </w:p>
    <w:p w14:paraId="1E41B98D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zdaňovaná činnosť –</w:t>
      </w:r>
      <w:r w:rsidR="00B524EC">
        <w:rPr>
          <w:b/>
          <w:sz w:val="22"/>
          <w:szCs w:val="22"/>
        </w:rPr>
        <w:t xml:space="preserve"> v aktuálnom účtovnom období – nebolo o nich účtované</w:t>
      </w:r>
    </w:p>
    <w:p w14:paraId="5A7811C0" w14:textId="77777777"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14:paraId="4B4DEBCC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075BC8A1" w14:textId="77777777"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14:paraId="672C81F5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1827A0F" w14:textId="6EB7C9A6"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8223E8">
        <w:rPr>
          <w:b/>
          <w:sz w:val="22"/>
          <w:szCs w:val="22"/>
        </w:rPr>
        <w:t>2.381,98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9022D9">
        <w:rPr>
          <w:b/>
          <w:sz w:val="22"/>
          <w:szCs w:val="22"/>
        </w:rPr>
        <w:t xml:space="preserve"> – </w:t>
      </w:r>
      <w:r w:rsidR="008223E8">
        <w:rPr>
          <w:b/>
          <w:sz w:val="22"/>
          <w:szCs w:val="22"/>
        </w:rPr>
        <w:t>v plnej výške</w:t>
      </w:r>
      <w:r w:rsidR="009022D9">
        <w:rPr>
          <w:b/>
          <w:sz w:val="22"/>
          <w:szCs w:val="22"/>
        </w:rPr>
        <w:t xml:space="preserve"> po </w:t>
      </w:r>
      <w:r w:rsidR="00615E79">
        <w:rPr>
          <w:b/>
          <w:sz w:val="22"/>
          <w:szCs w:val="22"/>
        </w:rPr>
        <w:t> </w:t>
      </w:r>
      <w:r w:rsidR="00480EEA">
        <w:rPr>
          <w:b/>
          <w:sz w:val="22"/>
          <w:szCs w:val="22"/>
        </w:rPr>
        <w:t>lehote</w:t>
      </w:r>
      <w:r w:rsidR="00615E79">
        <w:rPr>
          <w:b/>
          <w:sz w:val="22"/>
          <w:szCs w:val="22"/>
        </w:rPr>
        <w:t xml:space="preserve"> splatnosti</w:t>
      </w:r>
      <w:r w:rsidR="008223E8">
        <w:rPr>
          <w:b/>
          <w:sz w:val="22"/>
          <w:szCs w:val="22"/>
        </w:rPr>
        <w:t xml:space="preserve"> </w:t>
      </w:r>
    </w:p>
    <w:p w14:paraId="7591540F" w14:textId="77777777" w:rsidR="0009629A" w:rsidRDefault="00DB1285" w:rsidP="000962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352AFA5" w14:textId="77777777" w:rsidR="0009629A" w:rsidRPr="0009629A" w:rsidRDefault="0009629A" w:rsidP="0009629A">
      <w:pPr>
        <w:spacing w:before="0" w:line="240" w:lineRule="auto"/>
        <w:rPr>
          <w:b/>
          <w:sz w:val="22"/>
          <w:szCs w:val="22"/>
        </w:rPr>
      </w:pPr>
      <w:r w:rsidRPr="0009629A">
        <w:rPr>
          <w:b/>
          <w:sz w:val="22"/>
          <w:szCs w:val="22"/>
        </w:rPr>
        <w:t xml:space="preserve">- Náklady budúcich období </w:t>
      </w:r>
      <w:r>
        <w:rPr>
          <w:b/>
          <w:sz w:val="22"/>
          <w:szCs w:val="22"/>
        </w:rPr>
        <w:t>–</w:t>
      </w:r>
      <w:r w:rsidRPr="0009629A">
        <w:rPr>
          <w:b/>
          <w:sz w:val="22"/>
          <w:szCs w:val="22"/>
        </w:rPr>
        <w:t xml:space="preserve"> </w:t>
      </w:r>
      <w:r w:rsidR="00B524EC">
        <w:rPr>
          <w:b/>
          <w:sz w:val="22"/>
          <w:szCs w:val="22"/>
        </w:rPr>
        <w:t>neboli</w:t>
      </w:r>
      <w:r>
        <w:rPr>
          <w:b/>
          <w:sz w:val="22"/>
          <w:szCs w:val="22"/>
        </w:rPr>
        <w:t xml:space="preserve"> </w:t>
      </w:r>
    </w:p>
    <w:p w14:paraId="762931DE" w14:textId="77777777"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14:paraId="256B0531" w14:textId="77777777"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14:paraId="15B2DFE0" w14:textId="77777777"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14:paraId="0A435B43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510C65F" w14:textId="77777777"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14:paraId="7F970AB7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r w:rsidR="009647B6">
        <w:rPr>
          <w:sz w:val="22"/>
          <w:szCs w:val="22"/>
        </w:rPr>
        <w:t xml:space="preserve">vysporiadaní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083175F" w14:textId="77777777"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14:paraId="2024925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60E2277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574CFE6E" w14:textId="77777777" w:rsidR="009022D9" w:rsidRPr="009022D9" w:rsidRDefault="009022D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022D9">
        <w:rPr>
          <w:b/>
          <w:sz w:val="22"/>
          <w:szCs w:val="22"/>
        </w:rPr>
        <w:t xml:space="preserve">Účtovná jednotka netvorí rezervy. </w:t>
      </w:r>
    </w:p>
    <w:p w14:paraId="3FC99B93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3462398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prehľad  o výške záväzkov do lehoty splatnosti a po lehote splatnosti,</w:t>
      </w:r>
    </w:p>
    <w:p w14:paraId="3745FC2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2E77E0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5D975F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28EF51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15C8ECE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26DF3174" w14:textId="77777777" w:rsidR="009022D9" w:rsidRPr="00D90FC4" w:rsidRDefault="009022D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B7906F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D0CBA5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C55BDE6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0630B0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2AAE9B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1D56A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36E0C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7FF05971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42A4381D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109985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824FE7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E4401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20A353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CA761B5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C5C2C7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072328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CFCAF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0AAC132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71C2760D" w14:textId="77777777"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0</w:t>
      </w:r>
      <w:r w:rsidRPr="002D38D4">
        <w:rPr>
          <w:b/>
          <w:sz w:val="22"/>
          <w:szCs w:val="22"/>
        </w:rPr>
        <w:t xml:space="preserve">,- Eur </w:t>
      </w:r>
    </w:p>
    <w:p w14:paraId="4C37B739" w14:textId="3D82DF82"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8223E8">
        <w:rPr>
          <w:b/>
          <w:sz w:val="22"/>
          <w:szCs w:val="22"/>
        </w:rPr>
        <w:t>15.556</w:t>
      </w:r>
      <w:r w:rsidR="00615E79">
        <w:rPr>
          <w:b/>
          <w:sz w:val="22"/>
          <w:szCs w:val="22"/>
        </w:rPr>
        <w:t>,-</w:t>
      </w:r>
      <w:r w:rsidR="002D38D4" w:rsidRPr="002D38D4">
        <w:rPr>
          <w:b/>
          <w:sz w:val="22"/>
          <w:szCs w:val="22"/>
        </w:rPr>
        <w:t xml:space="preserve"> Eur </w:t>
      </w:r>
    </w:p>
    <w:p w14:paraId="107CF222" w14:textId="4C75D178"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refakturované náklady – </w:t>
      </w:r>
      <w:r w:rsidR="008223E8">
        <w:rPr>
          <w:b/>
          <w:sz w:val="22"/>
          <w:szCs w:val="22"/>
        </w:rPr>
        <w:t>24.062</w:t>
      </w:r>
      <w:r>
        <w:rPr>
          <w:b/>
          <w:sz w:val="22"/>
          <w:szCs w:val="22"/>
        </w:rPr>
        <w:t xml:space="preserve"> Eur</w:t>
      </w:r>
    </w:p>
    <w:p w14:paraId="529502AE" w14:textId="0F23AAE3" w:rsidR="00B524EC" w:rsidRDefault="00B524EC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ríjem z tomboly – </w:t>
      </w:r>
      <w:r w:rsidR="008223E8">
        <w:rPr>
          <w:b/>
          <w:sz w:val="22"/>
          <w:szCs w:val="22"/>
        </w:rPr>
        <w:t>820</w:t>
      </w:r>
      <w:r>
        <w:rPr>
          <w:b/>
          <w:sz w:val="22"/>
          <w:szCs w:val="22"/>
        </w:rPr>
        <w:t xml:space="preserve">,- Eur </w:t>
      </w:r>
    </w:p>
    <w:p w14:paraId="3994AB9F" w14:textId="77777777"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14:paraId="1788C782" w14:textId="77777777"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55A8A69" w14:textId="79EAACB5"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8223E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</w:t>
      </w:r>
      <w:r w:rsidR="008223E8">
        <w:rPr>
          <w:b/>
          <w:sz w:val="22"/>
          <w:szCs w:val="22"/>
        </w:rPr>
        <w:t>ne</w:t>
      </w:r>
      <w:r w:rsidR="003B630E">
        <w:rPr>
          <w:b/>
          <w:sz w:val="22"/>
          <w:szCs w:val="22"/>
        </w:rPr>
        <w:t xml:space="preserve">prijalo </w:t>
      </w:r>
      <w:r w:rsidR="008223E8">
        <w:rPr>
          <w:b/>
          <w:sz w:val="22"/>
          <w:szCs w:val="22"/>
        </w:rPr>
        <w:t>žiadne dary.</w:t>
      </w:r>
    </w:p>
    <w:p w14:paraId="2D7CC339" w14:textId="77777777"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14:paraId="265A3CE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EDEF933" w14:textId="1C00E85A"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C058CD">
        <w:rPr>
          <w:b/>
          <w:sz w:val="22"/>
          <w:szCs w:val="22"/>
        </w:rPr>
        <w:t>3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druženie neprijalo </w:t>
      </w:r>
      <w:r w:rsidR="00C058CD">
        <w:rPr>
          <w:b/>
          <w:sz w:val="22"/>
          <w:szCs w:val="22"/>
        </w:rPr>
        <w:t>žiadne dotácie, alebo grandy.</w:t>
      </w:r>
      <w:r w:rsidR="003B63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B0B1BD3" w14:textId="77777777"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14:paraId="7437690E" w14:textId="77777777"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CC644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D41E3C5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53CBB5A9" w14:textId="77777777"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14:paraId="4904FDF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5F8FEA4F" w14:textId="77777777"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14:paraId="2F1CC306" w14:textId="77777777"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7D728D59" w14:textId="77777777"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14:paraId="2EA59D2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28B74F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B138C6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17FE801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98409E8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97CDB2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5F13BA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289EACD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001ADB7" w14:textId="77777777"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14:paraId="2B7206E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07F489F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E11D5E7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D47C619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55879C59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4E85F86B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049804E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00D833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67304E7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14:paraId="158FECBC" w14:textId="77777777"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14:paraId="4D79A17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E3442C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5F27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219C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d) povinnosť z leasingových, nájomných, servisných, poistných, koncesionárskych, licenčných zmlúv a podobných zmlúv,</w:t>
      </w:r>
    </w:p>
    <w:p w14:paraId="31C9156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A467034" w14:textId="77777777"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14:paraId="4B4B4153" w14:textId="77777777"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14:paraId="2115DD1A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ED00104" w14:textId="77777777"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14:paraId="6CC3D6B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011D3C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6F7095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E2ED68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5E7E2AA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BEF5864" w14:textId="77777777"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7B7422E" w14:textId="77777777" w:rsidTr="00781B64">
        <w:tc>
          <w:tcPr>
            <w:tcW w:w="4961" w:type="dxa"/>
          </w:tcPr>
          <w:p w14:paraId="381EDCD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30B7FF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B383E3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4DD2AE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72D12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CDA08C" w14:textId="77777777" w:rsidR="00503A66" w:rsidRPr="00D90FC4" w:rsidRDefault="003B630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  <w:tc>
          <w:tcPr>
            <w:tcW w:w="2552" w:type="dxa"/>
            <w:vAlign w:val="center"/>
          </w:tcPr>
          <w:p w14:paraId="4A951897" w14:textId="77777777" w:rsidR="00503A66" w:rsidRPr="00D90FC4" w:rsidRDefault="009022D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</w:tr>
      <w:tr w:rsidR="00503A66" w:rsidRPr="00D90FC4" w14:paraId="1638D1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3C3B5C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621C00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7CFB3F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38127B6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CCF6D8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CA98B9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F5C040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54432CC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814B439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D52C314" w14:textId="77777777"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B129DF9" w14:textId="77777777"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3019A789" w14:textId="77777777"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04397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33CF30E" w14:textId="77777777"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34455A72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CDFFBBA" w14:textId="77777777" w:rsidTr="007C00B1">
        <w:tc>
          <w:tcPr>
            <w:tcW w:w="2377" w:type="dxa"/>
            <w:vAlign w:val="center"/>
          </w:tcPr>
          <w:p w14:paraId="63AB92A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82585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627F7D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4FF412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1700E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22F503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C9139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56B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78968E5" w14:textId="77777777" w:rsidTr="007C00B1">
        <w:tc>
          <w:tcPr>
            <w:tcW w:w="2377" w:type="dxa"/>
            <w:vAlign w:val="center"/>
          </w:tcPr>
          <w:p w14:paraId="47C8E8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19455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9933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680E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FFB4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882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0F9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7A4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A3F57E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D89E3A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DF006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C267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901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EF79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183F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4C64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F1707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B1C022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C8A4A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6AD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199C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0E9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DD3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4A1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8575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A31FE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E73BA1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08B663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826A8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2548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59A7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89B0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4C1C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FD1F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D1B66EA" w14:textId="77777777" w:rsidTr="007C00B1">
        <w:tc>
          <w:tcPr>
            <w:tcW w:w="2377" w:type="dxa"/>
            <w:vAlign w:val="center"/>
          </w:tcPr>
          <w:p w14:paraId="4A0CA1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1A0C7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19D2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6B2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0BD5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86D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82EA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CD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6BC4CC" w14:textId="77777777" w:rsidTr="007C00B1">
        <w:tc>
          <w:tcPr>
            <w:tcW w:w="2377" w:type="dxa"/>
            <w:vAlign w:val="center"/>
          </w:tcPr>
          <w:p w14:paraId="6F47DD0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F7FE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AAE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4444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0413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59CB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E2D7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9D7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19496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9698CF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152B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8FE3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0F0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D5D0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B55D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D62F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86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79DF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21A20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B5297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9C2D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7EF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9E4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4E2D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2FD1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8258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7455DE" w14:textId="77777777" w:rsidTr="007C00B1">
        <w:tc>
          <w:tcPr>
            <w:tcW w:w="2377" w:type="dxa"/>
            <w:vAlign w:val="center"/>
          </w:tcPr>
          <w:p w14:paraId="397CD1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488AB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1C3F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CA92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584A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20C1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A8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0EEB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65D051" w14:textId="77777777" w:rsidTr="007C00B1">
        <w:tc>
          <w:tcPr>
            <w:tcW w:w="2377" w:type="dxa"/>
            <w:vAlign w:val="center"/>
          </w:tcPr>
          <w:p w14:paraId="5A0EEF74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0A050B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A0EA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DD5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0A25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E19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079E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732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7582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9F59C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E6F81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D727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1BD6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EE7A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E3FD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7992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FE80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0EDA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E1E88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4749F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22A9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C4D8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B8E3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514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F48D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F09E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C8074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2D95F6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82E3C1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C570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7C4C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DFFE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9FA4E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6E7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72879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CC4221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47CC898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435BB7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B5C6202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228D38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478BA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C472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8A0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1E0C9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D63CE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EB0B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AA29304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C66D1A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F85B7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6EC2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2F727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46D2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17124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245C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F78B2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EEC23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79E8A6F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14:paraId="071C2983" w14:textId="77777777" w:rsidTr="00C80481">
        <w:tc>
          <w:tcPr>
            <w:tcW w:w="1944" w:type="dxa"/>
            <w:vAlign w:val="center"/>
          </w:tcPr>
          <w:p w14:paraId="383189D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F8285F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D5AA57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8B3B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3D7557F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9BD663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208307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F390E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AF569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3E20A5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1B3CF7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2B385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14:paraId="57FDA65C" w14:textId="77777777" w:rsidTr="00C80481">
        <w:tc>
          <w:tcPr>
            <w:tcW w:w="1944" w:type="dxa"/>
            <w:vAlign w:val="center"/>
          </w:tcPr>
          <w:p w14:paraId="5E712EE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72123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D4D0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58F7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243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DC41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D0A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858A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D15E1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71A4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1ADDA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B4E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3A762223" w14:textId="77777777" w:rsidTr="00C80481">
        <w:trPr>
          <w:trHeight w:val="401"/>
        </w:trPr>
        <w:tc>
          <w:tcPr>
            <w:tcW w:w="1944" w:type="dxa"/>
            <w:vAlign w:val="center"/>
          </w:tcPr>
          <w:p w14:paraId="38E3E9E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A91B5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2F3E8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1F9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CBC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F3E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F978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C9672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B10F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A7A3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46A5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4B43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BC1004A" w14:textId="77777777" w:rsidTr="00C80481">
        <w:trPr>
          <w:trHeight w:val="421"/>
        </w:trPr>
        <w:tc>
          <w:tcPr>
            <w:tcW w:w="1944" w:type="dxa"/>
            <w:vAlign w:val="center"/>
          </w:tcPr>
          <w:p w14:paraId="610877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E8B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73C48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BE56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0BDA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CC89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62C2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644AD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C775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F67D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3447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A33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5220D25D" w14:textId="77777777" w:rsidTr="00C80481">
        <w:trPr>
          <w:trHeight w:val="421"/>
        </w:trPr>
        <w:tc>
          <w:tcPr>
            <w:tcW w:w="1944" w:type="dxa"/>
            <w:vAlign w:val="center"/>
          </w:tcPr>
          <w:p w14:paraId="0634E0C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59F76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8F08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742BC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3413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CF01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6DF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062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780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B79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F893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3BE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1430D6FD" w14:textId="77777777" w:rsidTr="00C80481">
        <w:tc>
          <w:tcPr>
            <w:tcW w:w="1944" w:type="dxa"/>
            <w:vAlign w:val="center"/>
          </w:tcPr>
          <w:p w14:paraId="50330C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16AFF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D78C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AE9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5A42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EA903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F063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2EF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C92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71A3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8F24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85E8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2E5D1CD" w14:textId="77777777" w:rsidTr="00C80481">
        <w:tc>
          <w:tcPr>
            <w:tcW w:w="1944" w:type="dxa"/>
            <w:vAlign w:val="center"/>
          </w:tcPr>
          <w:p w14:paraId="30B464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37307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F3C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920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BA2D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77D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9B36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9941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73CC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672F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9B6D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4B79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E0DF4E6" w14:textId="77777777" w:rsidTr="00C80481">
        <w:trPr>
          <w:trHeight w:val="426"/>
        </w:trPr>
        <w:tc>
          <w:tcPr>
            <w:tcW w:w="1944" w:type="dxa"/>
            <w:vAlign w:val="center"/>
          </w:tcPr>
          <w:p w14:paraId="25AE853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33A07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3F40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88F8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A5E5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5537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145C3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60AB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F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2E2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2196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8CB5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4C8B806" w14:textId="77777777" w:rsidTr="00C80481">
        <w:trPr>
          <w:trHeight w:val="439"/>
        </w:trPr>
        <w:tc>
          <w:tcPr>
            <w:tcW w:w="1944" w:type="dxa"/>
            <w:vAlign w:val="center"/>
          </w:tcPr>
          <w:p w14:paraId="28791F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9A92D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A44A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848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905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F05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3C11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831B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BAEC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1C60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9CAC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8B1C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4CAB3769" w14:textId="77777777" w:rsidTr="00C80481">
        <w:tc>
          <w:tcPr>
            <w:tcW w:w="1944" w:type="dxa"/>
            <w:vAlign w:val="center"/>
          </w:tcPr>
          <w:p w14:paraId="234864B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B4BC2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6142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4880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8226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F956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8686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E950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B95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5EA14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15C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D8685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D30FDA7" w14:textId="77777777" w:rsidTr="00C80481">
        <w:tc>
          <w:tcPr>
            <w:tcW w:w="1944" w:type="dxa"/>
            <w:vAlign w:val="center"/>
          </w:tcPr>
          <w:p w14:paraId="5F79A25E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856C7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2565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9AE9F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B2C3E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54E0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3BF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21F6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EC24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38C5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F457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DDB9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03A0FA9A" w14:textId="77777777" w:rsidTr="00C80481">
        <w:trPr>
          <w:trHeight w:val="309"/>
        </w:trPr>
        <w:tc>
          <w:tcPr>
            <w:tcW w:w="1944" w:type="dxa"/>
            <w:vAlign w:val="center"/>
          </w:tcPr>
          <w:p w14:paraId="2B7FAE6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C51C0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5B01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5651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8A94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665E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C399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9704C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433C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7584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74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6025C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6F64D8A7" w14:textId="77777777" w:rsidTr="00C80481">
        <w:trPr>
          <w:trHeight w:val="337"/>
        </w:trPr>
        <w:tc>
          <w:tcPr>
            <w:tcW w:w="1944" w:type="dxa"/>
            <w:vAlign w:val="center"/>
          </w:tcPr>
          <w:p w14:paraId="51BA909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4965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3BAEF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85A2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C59E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52E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8B81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FE39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F8B8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9BBDE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5262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932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7951FFBF" w14:textId="77777777" w:rsidTr="00C80481">
        <w:trPr>
          <w:trHeight w:val="337"/>
        </w:trPr>
        <w:tc>
          <w:tcPr>
            <w:tcW w:w="1944" w:type="dxa"/>
            <w:vAlign w:val="center"/>
          </w:tcPr>
          <w:p w14:paraId="0AD868F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B40A8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8DE4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8DD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5644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83B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A2B1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8CE9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F4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A55A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8F47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95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F922E6F" w14:textId="77777777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14:paraId="59CD2F0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14:paraId="43FDDE1F" w14:textId="77777777" w:rsidTr="00C80481">
        <w:trPr>
          <w:trHeight w:val="361"/>
        </w:trPr>
        <w:tc>
          <w:tcPr>
            <w:tcW w:w="1944" w:type="dxa"/>
            <w:vAlign w:val="center"/>
          </w:tcPr>
          <w:p w14:paraId="160C1AB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9698F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1AF7A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3EAF6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10D6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017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391E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40D3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0EC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6CC2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6FA8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AEB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14:paraId="5662FB58" w14:textId="77777777" w:rsidTr="00C80481">
        <w:trPr>
          <w:trHeight w:val="361"/>
        </w:trPr>
        <w:tc>
          <w:tcPr>
            <w:tcW w:w="1944" w:type="dxa"/>
            <w:vAlign w:val="center"/>
          </w:tcPr>
          <w:p w14:paraId="7D3F20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C170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D0B93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269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9A68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A590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978D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02780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68C0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05CB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4A63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CF9A66" w14:textId="77777777"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5132F7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C1CF8F5" w14:textId="77777777"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629DC4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7E87B6E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819FE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2E039D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6F1877B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8B4F2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0C845F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E30B4F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D9AAC5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1D1515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B2D9DB9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EF57F9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8721D8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08AD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7F22C1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92C4C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994C0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AB406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76595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F2AD6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96274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12BCD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75DA3A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CE3E5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DF43C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DC674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16AA3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315C4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51DFD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A8FB3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5D8013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B330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CF2CE3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E5BE74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6C37B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4599A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C893E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827D7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B9581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1861F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163264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3C0F7E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7978C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DD7BB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0DF87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6E59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663CB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D91AE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8D34D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D60B6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46B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E9D67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E3F3E6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E4118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78072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5BD52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B132D6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C0A8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EFF7F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AC4F5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111320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BBA1E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08019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B49FD1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0826F41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D5F26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65F93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BCEF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393F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5344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26CF0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5D29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028A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95BA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6AE6C2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6DB74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11D9B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F2B6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58AD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61150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14DA2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4C98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77A40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0443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C8B8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790A6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A9229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4E0F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B1B3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39F1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EE0DD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A630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9A971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7A9C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0AD927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567AE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1B651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6B1E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AEF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4C5C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8202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B290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69B4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F97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4F23BA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DD9BB46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29E3FF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E6691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15AED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5906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4DF9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C6E9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ED3E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93BA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7506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0086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7049D22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2C09A31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8C20B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49F4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4823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8378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AD86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0789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3001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C6A71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0CE64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24EB5C8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44A8BD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AE402FC" w14:textId="77777777"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A02D749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85360D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1B6726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F503EB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4822BF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0DDCC3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7F055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06D1411" w14:textId="77777777" w:rsidTr="00053F31">
        <w:trPr>
          <w:trHeight w:val="1073"/>
        </w:trPr>
        <w:tc>
          <w:tcPr>
            <w:tcW w:w="1630" w:type="dxa"/>
            <w:vMerge/>
          </w:tcPr>
          <w:p w14:paraId="7A09C1F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6409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FBF51D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B476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B30506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78A1FB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F0941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75E8516" w14:textId="77777777" w:rsidTr="00053F31">
        <w:trPr>
          <w:trHeight w:val="283"/>
        </w:trPr>
        <w:tc>
          <w:tcPr>
            <w:tcW w:w="1630" w:type="dxa"/>
          </w:tcPr>
          <w:p w14:paraId="73A7730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F44C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166DC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F65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52CA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221E7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F8D05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18C4C9" w14:textId="77777777" w:rsidTr="00053F31">
        <w:trPr>
          <w:trHeight w:val="283"/>
        </w:trPr>
        <w:tc>
          <w:tcPr>
            <w:tcW w:w="1630" w:type="dxa"/>
          </w:tcPr>
          <w:p w14:paraId="202455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BF41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CFB1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D2CC5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F603D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F227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D9AEE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17CCF4" w14:textId="77777777" w:rsidTr="00053F31">
        <w:trPr>
          <w:trHeight w:val="283"/>
        </w:trPr>
        <w:tc>
          <w:tcPr>
            <w:tcW w:w="1630" w:type="dxa"/>
          </w:tcPr>
          <w:p w14:paraId="0C425B8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BE95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6DA33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1BFE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3EC31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A6E1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9D99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1E584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472C5E2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C24BBE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49A6E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C948372" w14:textId="77777777"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288387C1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723F7AF" w14:textId="77777777" w:rsidTr="00800315">
        <w:tc>
          <w:tcPr>
            <w:tcW w:w="3055" w:type="dxa"/>
            <w:vAlign w:val="center"/>
          </w:tcPr>
          <w:p w14:paraId="58FBBAB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4C3638B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72AE6ED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3E9E4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EE2354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3ED4B64" w14:textId="77777777" w:rsidTr="00800315">
        <w:tc>
          <w:tcPr>
            <w:tcW w:w="3055" w:type="dxa"/>
          </w:tcPr>
          <w:p w14:paraId="29E1C23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54E3FF4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473E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0029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591581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3295FF5" w14:textId="77777777" w:rsidTr="00800315">
        <w:tc>
          <w:tcPr>
            <w:tcW w:w="3055" w:type="dxa"/>
          </w:tcPr>
          <w:p w14:paraId="1171F76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C2DB7A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AB4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09DCF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6DE65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4D5188E" w14:textId="77777777" w:rsidTr="00800315">
        <w:tc>
          <w:tcPr>
            <w:tcW w:w="3055" w:type="dxa"/>
          </w:tcPr>
          <w:p w14:paraId="75530C1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E05047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88FE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A3F9C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B32D1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6BDE837" w14:textId="77777777" w:rsidTr="00800315">
        <w:tc>
          <w:tcPr>
            <w:tcW w:w="3055" w:type="dxa"/>
          </w:tcPr>
          <w:p w14:paraId="6E1BD39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C90C65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678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C32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0AA0CE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D55405C" w14:textId="77777777" w:rsidTr="00800315">
        <w:tc>
          <w:tcPr>
            <w:tcW w:w="3055" w:type="dxa"/>
          </w:tcPr>
          <w:p w14:paraId="5E8247D7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470AF6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975B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6E9D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784D1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6807D2D" w14:textId="77777777" w:rsidTr="00800315">
        <w:tc>
          <w:tcPr>
            <w:tcW w:w="3055" w:type="dxa"/>
          </w:tcPr>
          <w:p w14:paraId="1A92D25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D9BB03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4F83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3616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391AC0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A4F06E1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4C7D64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B1143DF" w14:textId="77777777" w:rsidTr="00053F31">
        <w:tc>
          <w:tcPr>
            <w:tcW w:w="3819" w:type="dxa"/>
            <w:vAlign w:val="center"/>
          </w:tcPr>
          <w:p w14:paraId="31745B4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7DD910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A1166C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8A195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9E681E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729B0B59" w14:textId="77777777" w:rsidTr="00053F31">
        <w:tc>
          <w:tcPr>
            <w:tcW w:w="3819" w:type="dxa"/>
            <w:vAlign w:val="center"/>
          </w:tcPr>
          <w:p w14:paraId="30657F2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0CBDD6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F970E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6D99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1984FB5" w14:textId="77777777" w:rsidTr="00053F31">
        <w:tc>
          <w:tcPr>
            <w:tcW w:w="3819" w:type="dxa"/>
            <w:vAlign w:val="center"/>
          </w:tcPr>
          <w:p w14:paraId="410F3CA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096E57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ED66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8655D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CBB8F1C" w14:textId="77777777" w:rsidTr="00053F31">
        <w:tc>
          <w:tcPr>
            <w:tcW w:w="3819" w:type="dxa"/>
            <w:vAlign w:val="center"/>
          </w:tcPr>
          <w:p w14:paraId="6B369F7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29910B8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73E56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53566F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AA1C09E" w14:textId="77777777" w:rsidTr="00053F31">
        <w:tc>
          <w:tcPr>
            <w:tcW w:w="3819" w:type="dxa"/>
            <w:vAlign w:val="center"/>
          </w:tcPr>
          <w:p w14:paraId="326DF14D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ECEDF6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5E4B3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79398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676AE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C7D0359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2F64898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C474D6E" w14:textId="77777777" w:rsidTr="00800315">
        <w:tc>
          <w:tcPr>
            <w:tcW w:w="2197" w:type="dxa"/>
            <w:vAlign w:val="center"/>
          </w:tcPr>
          <w:p w14:paraId="7D4BD23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60CBC65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484F35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B7719A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31F1FF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C19FE8C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067E478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721F26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321B26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C5B2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58ACA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427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C7B49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F68A9E0" w14:textId="77777777" w:rsidTr="00800315">
        <w:tc>
          <w:tcPr>
            <w:tcW w:w="2197" w:type="dxa"/>
            <w:vAlign w:val="center"/>
          </w:tcPr>
          <w:p w14:paraId="7CB4916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63A22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AC13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E2918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6A7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EC0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3989F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49C31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1CE96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68404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6510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109C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0AF8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2E50E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6E48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60D7C8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58D4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8F4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A06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0EBF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E68655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8659D0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D4687D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D6ED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29A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705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D2F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262C3B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604832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627A8F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89B7A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6D2F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907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D2BB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10BF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FA7F8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51FAF4D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8EFE8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132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377D8A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D7E8F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DA15314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50FCF2C5" w14:textId="77777777"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4213E47F" w14:textId="77777777" w:rsidTr="00800315">
        <w:tc>
          <w:tcPr>
            <w:tcW w:w="2197" w:type="dxa"/>
            <w:vAlign w:val="center"/>
          </w:tcPr>
          <w:p w14:paraId="12FA422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C8190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873D82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F3786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04179C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AEAF05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0578B38" w14:textId="77777777" w:rsidTr="00800315">
        <w:tc>
          <w:tcPr>
            <w:tcW w:w="2197" w:type="dxa"/>
            <w:vAlign w:val="center"/>
          </w:tcPr>
          <w:p w14:paraId="1031A54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B9E06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65C2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53C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5DA8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DCBD5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07E740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9849F3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FDCB9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455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1546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027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712F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E6FB5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37020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F5557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1829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EA9D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6976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A9B9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3E0F2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94462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9530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74F58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C48C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8018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A71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52EDD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CB55C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EA5A4B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C743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25DB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02B84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48AD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1FC287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1A8600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378B260" w14:textId="77777777"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B2AC1A0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86008C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73EB17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3072393" w14:textId="77777777" w:rsidTr="00800315">
        <w:tc>
          <w:tcPr>
            <w:tcW w:w="4323" w:type="dxa"/>
            <w:vMerge/>
          </w:tcPr>
          <w:p w14:paraId="1252F5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911E4B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143D9C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DF85171" w14:textId="77777777" w:rsidTr="00800315">
        <w:tc>
          <w:tcPr>
            <w:tcW w:w="4323" w:type="dxa"/>
            <w:vAlign w:val="center"/>
          </w:tcPr>
          <w:p w14:paraId="23ECAEA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9F4CD87" w14:textId="40B091C0" w:rsidR="00503A66" w:rsidRPr="009979CE" w:rsidRDefault="00C058CD" w:rsidP="009022D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  <w:tc>
          <w:tcPr>
            <w:tcW w:w="4394" w:type="dxa"/>
            <w:vAlign w:val="center"/>
          </w:tcPr>
          <w:p w14:paraId="4F7D88DC" w14:textId="77777777" w:rsidR="00503A66" w:rsidRPr="00D90FC4" w:rsidRDefault="003B630E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,98</w:t>
            </w:r>
          </w:p>
        </w:tc>
      </w:tr>
      <w:tr w:rsidR="00503A66" w:rsidRPr="00D90FC4" w14:paraId="07A2C481" w14:textId="77777777" w:rsidTr="00FE10D9">
        <w:trPr>
          <w:trHeight w:val="457"/>
        </w:trPr>
        <w:tc>
          <w:tcPr>
            <w:tcW w:w="4323" w:type="dxa"/>
            <w:vAlign w:val="center"/>
          </w:tcPr>
          <w:p w14:paraId="5A5916A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6C6936E" w14:textId="64CB2C09" w:rsidR="00503A66" w:rsidRPr="009979CE" w:rsidRDefault="00C058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381,98</w:t>
            </w:r>
          </w:p>
        </w:tc>
        <w:tc>
          <w:tcPr>
            <w:tcW w:w="4394" w:type="dxa"/>
            <w:vAlign w:val="center"/>
          </w:tcPr>
          <w:p w14:paraId="2B12B47C" w14:textId="39B329A3" w:rsidR="00503A66" w:rsidRPr="00D90FC4" w:rsidRDefault="00C058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0</w:t>
            </w:r>
          </w:p>
        </w:tc>
      </w:tr>
      <w:tr w:rsidR="00503A66" w:rsidRPr="00D90FC4" w14:paraId="7C5A482C" w14:textId="77777777" w:rsidTr="00800315">
        <w:tc>
          <w:tcPr>
            <w:tcW w:w="4323" w:type="dxa"/>
            <w:vAlign w:val="center"/>
          </w:tcPr>
          <w:p w14:paraId="0A5938F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BEB4D19" w14:textId="03E580B6" w:rsidR="00503A66" w:rsidRPr="00D90FC4" w:rsidRDefault="007C6835" w:rsidP="009022D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58CD">
              <w:rPr>
                <w:b/>
                <w:sz w:val="22"/>
                <w:szCs w:val="22"/>
              </w:rPr>
              <w:t>2381,98</w:t>
            </w:r>
          </w:p>
        </w:tc>
        <w:tc>
          <w:tcPr>
            <w:tcW w:w="4394" w:type="dxa"/>
            <w:vAlign w:val="center"/>
          </w:tcPr>
          <w:p w14:paraId="2CF98B1B" w14:textId="77777777" w:rsidR="00503A66" w:rsidRPr="00D90FC4" w:rsidRDefault="008D2B7B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3B630E">
              <w:rPr>
                <w:b/>
                <w:sz w:val="22"/>
                <w:szCs w:val="22"/>
              </w:rPr>
              <w:t>1753,98</w:t>
            </w:r>
          </w:p>
        </w:tc>
      </w:tr>
    </w:tbl>
    <w:p w14:paraId="2E8FB71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A70F2E8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F499254" w14:textId="77777777" w:rsidTr="00800315">
        <w:tc>
          <w:tcPr>
            <w:tcW w:w="2622" w:type="dxa"/>
            <w:vAlign w:val="center"/>
          </w:tcPr>
          <w:p w14:paraId="3A23958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2C67CA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C965AA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F20308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0F1971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F3CFE4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1F2DB5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CD60BE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A93484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CE9DFA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47F90F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195C7E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14:paraId="7AEF455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336B8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4954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3FE1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BDBC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FE6D9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BDEB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819042" w14:textId="77777777" w:rsidTr="00800315">
        <w:tc>
          <w:tcPr>
            <w:tcW w:w="2622" w:type="dxa"/>
            <w:vAlign w:val="center"/>
          </w:tcPr>
          <w:p w14:paraId="4843D892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DD83B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B66A4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D1F0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1D8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96C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2431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C2668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87F6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BF7A5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9893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7585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B5471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761C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7E9F2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7AC83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95F420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4661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7DB45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7C064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08E29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293294E" w14:textId="77777777" w:rsidTr="00800315">
        <w:tc>
          <w:tcPr>
            <w:tcW w:w="2622" w:type="dxa"/>
            <w:vAlign w:val="center"/>
          </w:tcPr>
          <w:p w14:paraId="7509206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A2D95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671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BA7B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31D6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BA9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2C6F3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2A46DA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91065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16CA8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650B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6A2D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313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A8957B" w14:textId="77777777" w:rsidTr="00800315">
        <w:tc>
          <w:tcPr>
            <w:tcW w:w="2622" w:type="dxa"/>
            <w:vAlign w:val="center"/>
          </w:tcPr>
          <w:p w14:paraId="056D929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79DB6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2DC3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76A1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2A8A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18D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122AA0D" w14:textId="77777777" w:rsidTr="00800315">
        <w:tc>
          <w:tcPr>
            <w:tcW w:w="2622" w:type="dxa"/>
            <w:vAlign w:val="center"/>
          </w:tcPr>
          <w:p w14:paraId="327B847F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796DC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13D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C9C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793BE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FD2FE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E093B1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9E269FE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B59A2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32CF1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E37614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9BC9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9B30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97A7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100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82EE2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C9C2F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3F4A41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C9A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00D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9CA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231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76C3A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FF7D7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21597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D96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A9E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7E7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D7D0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F89D568" w14:textId="77777777" w:rsidTr="00800315">
        <w:tc>
          <w:tcPr>
            <w:tcW w:w="2622" w:type="dxa"/>
            <w:vAlign w:val="center"/>
          </w:tcPr>
          <w:p w14:paraId="7E06BA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6329CDFE" w14:textId="3DF33546" w:rsidR="00ED293C" w:rsidRPr="00D90FC4" w:rsidRDefault="00C058CD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8,97</w:t>
            </w:r>
          </w:p>
        </w:tc>
        <w:tc>
          <w:tcPr>
            <w:tcW w:w="1984" w:type="dxa"/>
          </w:tcPr>
          <w:p w14:paraId="55D07BB0" w14:textId="1687685D"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25F6CA" w14:textId="1CCAB9DB" w:rsidR="00ED293C" w:rsidRPr="00D90FC4" w:rsidRDefault="00C058CD" w:rsidP="00C44A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1006,74</w:t>
            </w:r>
          </w:p>
        </w:tc>
        <w:tc>
          <w:tcPr>
            <w:tcW w:w="1984" w:type="dxa"/>
          </w:tcPr>
          <w:p w14:paraId="5D7973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5B95AD" w14:textId="76AC98B3" w:rsidR="00ED293C" w:rsidRPr="00D90FC4" w:rsidRDefault="00C058CD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2,23</w:t>
            </w:r>
          </w:p>
        </w:tc>
      </w:tr>
      <w:tr w:rsidR="00ED293C" w:rsidRPr="00D90FC4" w14:paraId="4BCEAD9B" w14:textId="77777777" w:rsidTr="00800315">
        <w:tc>
          <w:tcPr>
            <w:tcW w:w="2622" w:type="dxa"/>
            <w:vAlign w:val="center"/>
          </w:tcPr>
          <w:p w14:paraId="55CCBC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A5B78BE" w14:textId="3F313888" w:rsidR="00ED293C" w:rsidRPr="00D90FC4" w:rsidRDefault="00363116" w:rsidP="00592D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C058CD">
              <w:rPr>
                <w:sz w:val="22"/>
                <w:szCs w:val="22"/>
              </w:rPr>
              <w:t>-1006,74</w:t>
            </w:r>
          </w:p>
        </w:tc>
        <w:tc>
          <w:tcPr>
            <w:tcW w:w="1984" w:type="dxa"/>
          </w:tcPr>
          <w:p w14:paraId="1233D091" w14:textId="6D0EF01B" w:rsidR="00ED293C" w:rsidRPr="00D90FC4" w:rsidRDefault="00C058CD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86,42</w:t>
            </w:r>
          </w:p>
        </w:tc>
        <w:tc>
          <w:tcPr>
            <w:tcW w:w="1843" w:type="dxa"/>
          </w:tcPr>
          <w:p w14:paraId="68D4FF59" w14:textId="711E381D" w:rsidR="00ED293C" w:rsidRPr="00D90FC4" w:rsidRDefault="00ED293C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4EDC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282BF" w14:textId="68887B53" w:rsidR="00ED293C" w:rsidRPr="00D90FC4" w:rsidRDefault="00C058CD" w:rsidP="00592D1A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-6093,16</w:t>
            </w:r>
            <w:r w:rsidR="00874548">
              <w:rPr>
                <w:sz w:val="22"/>
                <w:szCs w:val="22"/>
              </w:rPr>
              <w:t xml:space="preserve"> </w:t>
            </w:r>
          </w:p>
        </w:tc>
      </w:tr>
      <w:tr w:rsidR="00ED293C" w:rsidRPr="00D90FC4" w14:paraId="2CB1673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2E6F3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116119E" w14:textId="15CDA95F" w:rsidR="00ED293C" w:rsidRPr="00D90FC4" w:rsidRDefault="00C058CD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72,23</w:t>
            </w:r>
          </w:p>
        </w:tc>
        <w:tc>
          <w:tcPr>
            <w:tcW w:w="1984" w:type="dxa"/>
          </w:tcPr>
          <w:p w14:paraId="46AE8C86" w14:textId="6090E174" w:rsidR="00ED293C" w:rsidRPr="00D90FC4" w:rsidRDefault="00C058CD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5086,42</w:t>
            </w:r>
          </w:p>
        </w:tc>
        <w:tc>
          <w:tcPr>
            <w:tcW w:w="1843" w:type="dxa"/>
          </w:tcPr>
          <w:p w14:paraId="3151DE61" w14:textId="192CF8B7" w:rsidR="00ED293C" w:rsidRPr="00C058CD" w:rsidRDefault="00C058CD" w:rsidP="00C058C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C058CD">
              <w:rPr>
                <w:sz w:val="22"/>
                <w:szCs w:val="22"/>
              </w:rPr>
              <w:t>-1006,74</w:t>
            </w:r>
          </w:p>
        </w:tc>
        <w:tc>
          <w:tcPr>
            <w:tcW w:w="1984" w:type="dxa"/>
          </w:tcPr>
          <w:p w14:paraId="2CCCEB2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67298A" w14:textId="2867B535" w:rsidR="00ED293C" w:rsidRPr="00D90FC4" w:rsidRDefault="002D2407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79,07</w:t>
            </w:r>
          </w:p>
        </w:tc>
      </w:tr>
    </w:tbl>
    <w:p w14:paraId="2CD10817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A3017CB" w14:textId="77777777"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D2093BB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20DC4D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545AD9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178B0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D030B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EEAD1A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E069D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E1731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5D22E8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E4A0BE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9B7040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3C4F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30BE9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C0C76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E67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B53CD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4EC14C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58B1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C641D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8D8F5C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69983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99758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13FC5F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19089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689DA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A740FD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4BA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FB41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2121DF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2130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24EAF59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FA9CC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5F08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3F386C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8648569" w14:textId="77777777" w:rsidR="00BF60F1" w:rsidRPr="00D90FC4" w:rsidRDefault="0049530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6,74</w:t>
            </w:r>
          </w:p>
        </w:tc>
      </w:tr>
      <w:tr w:rsidR="00BF60F1" w:rsidRPr="00D90FC4" w14:paraId="3FF3F9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E368C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36EB7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221F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75D2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44D5E29" w14:textId="77777777" w:rsidR="00BF60F1" w:rsidRPr="00D90FC4" w:rsidRDefault="00BF60F1" w:rsidP="0021788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AB949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3135B8B" w14:textId="77777777" w:rsidR="00BF60F1" w:rsidRPr="00D90FC4" w:rsidRDefault="00BF60F1" w:rsidP="00C44AC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BF60F1" w:rsidRPr="00D90FC4" w14:paraId="212AAF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6FA44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AFDAEE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80411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ADD32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08B388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1CF5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2A890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DD7E94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3928E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501208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748EC0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B10D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7737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8D382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CD4B6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5960C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E37A08" w14:textId="77777777" w:rsidR="00BF60F1" w:rsidRPr="00D90FC4" w:rsidRDefault="00495308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6,74</w:t>
            </w:r>
          </w:p>
        </w:tc>
      </w:tr>
      <w:tr w:rsidR="00BF60F1" w:rsidRPr="00D90FC4" w14:paraId="43B979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D2F86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9913C0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64746E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1D381F7" w14:textId="77777777"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40C0ED8" w14:textId="77777777" w:rsidTr="00C953EB">
        <w:tc>
          <w:tcPr>
            <w:tcW w:w="2905" w:type="dxa"/>
            <w:vAlign w:val="center"/>
          </w:tcPr>
          <w:p w14:paraId="3A2DD10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B99DEB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DEBEAB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E97ED4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576C09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7C74E1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7BB5C03" w14:textId="77777777" w:rsidTr="00C953EB">
        <w:tc>
          <w:tcPr>
            <w:tcW w:w="2905" w:type="dxa"/>
            <w:vAlign w:val="center"/>
          </w:tcPr>
          <w:p w14:paraId="5DA22E5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1D795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2BC9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59B49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70CBA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0DF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369C5D" w14:textId="77777777" w:rsidTr="00C953EB">
        <w:tc>
          <w:tcPr>
            <w:tcW w:w="2905" w:type="dxa"/>
            <w:vAlign w:val="center"/>
          </w:tcPr>
          <w:p w14:paraId="39C58CB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AB460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46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CCF09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7AF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4CBE8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57B5B12" w14:textId="77777777" w:rsidTr="00C953EB">
        <w:tc>
          <w:tcPr>
            <w:tcW w:w="2905" w:type="dxa"/>
            <w:vAlign w:val="center"/>
          </w:tcPr>
          <w:p w14:paraId="321942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E11456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FB06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3EECD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106E9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E533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DD11AD8" w14:textId="77777777" w:rsidTr="00C953EB">
        <w:tc>
          <w:tcPr>
            <w:tcW w:w="2905" w:type="dxa"/>
            <w:vAlign w:val="center"/>
          </w:tcPr>
          <w:p w14:paraId="68617F3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F59DA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1A2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56405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EBD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62EE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645B1BB" w14:textId="77777777" w:rsidTr="00C953EB">
        <w:tc>
          <w:tcPr>
            <w:tcW w:w="2905" w:type="dxa"/>
            <w:vAlign w:val="center"/>
          </w:tcPr>
          <w:p w14:paraId="09FFB7A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352A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A6B0B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D707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E10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CD6FC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E525416" w14:textId="77777777" w:rsidTr="00C953EB">
        <w:tc>
          <w:tcPr>
            <w:tcW w:w="2905" w:type="dxa"/>
            <w:vAlign w:val="center"/>
          </w:tcPr>
          <w:p w14:paraId="2AC032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A686F4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0F9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F3DBB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3FD3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FB8D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23A62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3770BD3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B18A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DA0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FED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ED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6EA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AA493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4C7800D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7350DE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488279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664E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1D24D87" w14:textId="77777777" w:rsidTr="00C953EB">
        <w:tc>
          <w:tcPr>
            <w:tcW w:w="4890" w:type="dxa"/>
            <w:vMerge/>
          </w:tcPr>
          <w:p w14:paraId="1963A65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F0693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8020DA6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931DFA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BF5250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69AA0D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5181D8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313EC82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95E873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A768953" w14:textId="165528D5" w:rsidR="00DC4CA6" w:rsidRPr="00D90FC4" w:rsidRDefault="00F525F4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</w:t>
            </w:r>
            <w:r w:rsidR="0057162B">
              <w:rPr>
                <w:sz w:val="22"/>
                <w:szCs w:val="22"/>
                <w:lang w:eastAsia="sk-SK"/>
              </w:rPr>
              <w:t>446,70</w:t>
            </w:r>
            <w:r>
              <w:rPr>
                <w:sz w:val="22"/>
                <w:szCs w:val="22"/>
                <w:lang w:eastAsia="sk-SK"/>
              </w:rPr>
              <w:t xml:space="preserve">      </w:t>
            </w:r>
          </w:p>
        </w:tc>
        <w:tc>
          <w:tcPr>
            <w:tcW w:w="3544" w:type="dxa"/>
            <w:vAlign w:val="center"/>
          </w:tcPr>
          <w:p w14:paraId="507EF30B" w14:textId="0F08BB15" w:rsidR="00DC4CA6" w:rsidRPr="00D90FC4" w:rsidRDefault="0057162B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63A3E20D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928F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1881AEE" w14:textId="6265D908" w:rsidR="00ED293C" w:rsidRPr="00D90FC4" w:rsidRDefault="0057162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446,70</w:t>
            </w:r>
          </w:p>
        </w:tc>
        <w:tc>
          <w:tcPr>
            <w:tcW w:w="3544" w:type="dxa"/>
            <w:vAlign w:val="center"/>
          </w:tcPr>
          <w:p w14:paraId="7D7DF16D" w14:textId="4354BD9C" w:rsidR="00ED293C" w:rsidRPr="00D90FC4" w:rsidRDefault="0057162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2284D9A7" w14:textId="77777777" w:rsidTr="00C953EB">
        <w:tc>
          <w:tcPr>
            <w:tcW w:w="4890" w:type="dxa"/>
            <w:vAlign w:val="center"/>
          </w:tcPr>
          <w:p w14:paraId="2123E584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928B5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D319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CDE9A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D9E92F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778E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A35A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69BDC98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B89F6B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6CAFA7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F85AB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8F0E5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0E8CA62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A8EDFC" w14:textId="77777777"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BEDB54" w14:textId="77777777"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AFC3B4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DF3977F" w14:textId="77777777"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18DB39E" w14:textId="77777777" w:rsidTr="0000240E">
        <w:tc>
          <w:tcPr>
            <w:tcW w:w="4323" w:type="dxa"/>
            <w:vAlign w:val="center"/>
          </w:tcPr>
          <w:p w14:paraId="4507CB7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7145B8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308541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4B532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4308B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551F1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A67A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22F04E7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6548C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49A06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EFD5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8195C12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77FE9D4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DE528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48EF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A4B5AA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FEDCC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0BB9F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DCB8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10735E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7D9F5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FA379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D71C7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CABE63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9AC8DA7" w14:textId="77777777"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5FF8D88" w14:textId="77777777" w:rsidTr="00C953EB">
        <w:tc>
          <w:tcPr>
            <w:tcW w:w="1771" w:type="dxa"/>
            <w:vAlign w:val="center"/>
          </w:tcPr>
          <w:p w14:paraId="3BC2EA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FB7927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07ADC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4591CD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9B350F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F35432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95D93E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169AEA2" w14:textId="77777777" w:rsidTr="00C953EB">
        <w:tc>
          <w:tcPr>
            <w:tcW w:w="1771" w:type="dxa"/>
            <w:vAlign w:val="center"/>
          </w:tcPr>
          <w:p w14:paraId="67E59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DC54B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C49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9619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4AB8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8844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B03E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70D20ED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E5D55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3DAE37A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9EA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D22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DE5C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8BCD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478D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37B071C" w14:textId="77777777" w:rsidTr="00C953EB">
        <w:tc>
          <w:tcPr>
            <w:tcW w:w="1771" w:type="dxa"/>
            <w:vAlign w:val="center"/>
          </w:tcPr>
          <w:p w14:paraId="5DB4F6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25C5E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257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CE0CCF" w14:textId="77777777"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CE4E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4A15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C401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3AEDA7" w14:textId="77777777" w:rsidTr="00C953EB">
        <w:tc>
          <w:tcPr>
            <w:tcW w:w="1771" w:type="dxa"/>
            <w:vAlign w:val="center"/>
          </w:tcPr>
          <w:p w14:paraId="41CC95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07F63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A94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DF61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A7ED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512B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F3B3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2BBEE91" w14:textId="77777777"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7FF50B4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EBC14C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607609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6ED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37B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A742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9C6F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6A24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C7C736" w14:textId="77777777"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9ABF72" w14:textId="77777777" w:rsidTr="0000240E">
        <w:tc>
          <w:tcPr>
            <w:tcW w:w="3070" w:type="dxa"/>
            <w:vAlign w:val="center"/>
          </w:tcPr>
          <w:p w14:paraId="733210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2AED21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7BE97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5D9CAB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F43518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05E2F065" w14:textId="77777777" w:rsidTr="0000240E">
        <w:tc>
          <w:tcPr>
            <w:tcW w:w="3070" w:type="dxa"/>
          </w:tcPr>
          <w:p w14:paraId="2FAF3C60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0ABF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456D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423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BBD4E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7E9EF1B" w14:textId="77777777" w:rsidTr="0000240E">
        <w:tc>
          <w:tcPr>
            <w:tcW w:w="3070" w:type="dxa"/>
          </w:tcPr>
          <w:p w14:paraId="6E2D03B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4FF39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D7D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D7B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FC4B8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414993" w14:textId="77777777" w:rsidTr="0000240E">
        <w:tc>
          <w:tcPr>
            <w:tcW w:w="3070" w:type="dxa"/>
          </w:tcPr>
          <w:p w14:paraId="2486A4B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C69EC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9E0E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730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3C101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5076F3" w14:textId="77777777" w:rsidTr="0000240E">
        <w:tc>
          <w:tcPr>
            <w:tcW w:w="3070" w:type="dxa"/>
            <w:vAlign w:val="center"/>
          </w:tcPr>
          <w:p w14:paraId="05B0476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6AEDF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C02E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8974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601D4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B6BB1C9" w14:textId="77777777" w:rsidTr="0000240E">
        <w:tc>
          <w:tcPr>
            <w:tcW w:w="3070" w:type="dxa"/>
            <w:vAlign w:val="center"/>
          </w:tcPr>
          <w:p w14:paraId="7DF024A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0BB66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4B8C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1FD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36E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54FF840" w14:textId="77777777" w:rsidTr="0000240E">
        <w:tc>
          <w:tcPr>
            <w:tcW w:w="3070" w:type="dxa"/>
          </w:tcPr>
          <w:p w14:paraId="2D903095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0FA47F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559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3D7F5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49EE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091641" w14:textId="77777777" w:rsidTr="0000240E">
        <w:tc>
          <w:tcPr>
            <w:tcW w:w="3070" w:type="dxa"/>
          </w:tcPr>
          <w:p w14:paraId="67F36ED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0F0F6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2565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83A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C913C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1B894DE" w14:textId="77777777" w:rsidTr="0000240E">
        <w:tc>
          <w:tcPr>
            <w:tcW w:w="3070" w:type="dxa"/>
          </w:tcPr>
          <w:p w14:paraId="60A7AEB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BE609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CEE1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475B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8281C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6133D4B3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C73BEE1" w14:textId="77777777"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149874B4" w14:textId="77777777" w:rsidTr="000109BB">
        <w:tc>
          <w:tcPr>
            <w:tcW w:w="3047" w:type="dxa"/>
            <w:vAlign w:val="center"/>
          </w:tcPr>
          <w:p w14:paraId="1F6E8E2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F4FAAB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E55B5D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92E580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1F379E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677B770" w14:textId="77777777" w:rsidTr="000109BB">
        <w:tc>
          <w:tcPr>
            <w:tcW w:w="3047" w:type="dxa"/>
          </w:tcPr>
          <w:p w14:paraId="37C1D27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1B3039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E20E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6054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8AD0C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B893605" w14:textId="77777777" w:rsidTr="000109BB">
        <w:tc>
          <w:tcPr>
            <w:tcW w:w="3047" w:type="dxa"/>
            <w:vAlign w:val="center"/>
          </w:tcPr>
          <w:p w14:paraId="09C4FB1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4E0513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98212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3D29F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7FBD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2AE6670" w14:textId="77777777" w:rsidTr="000109BB">
        <w:tc>
          <w:tcPr>
            <w:tcW w:w="3047" w:type="dxa"/>
            <w:vAlign w:val="center"/>
          </w:tcPr>
          <w:p w14:paraId="09EA53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D8D89E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1333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545E6C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B3ED9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71DDC7C" w14:textId="77777777" w:rsidTr="000109BB">
        <w:tc>
          <w:tcPr>
            <w:tcW w:w="3047" w:type="dxa"/>
            <w:vAlign w:val="center"/>
          </w:tcPr>
          <w:p w14:paraId="679CB37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19D17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A1F3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0B5E2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2798C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FA0415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1F7543E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413CA61" w14:textId="77777777" w:rsidTr="00C953EB">
        <w:tc>
          <w:tcPr>
            <w:tcW w:w="7158" w:type="dxa"/>
            <w:vAlign w:val="center"/>
          </w:tcPr>
          <w:p w14:paraId="086773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3C284E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8710D3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489A1D5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64792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DD587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9754B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93A8A9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B6485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A557EF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F39F7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3F9C31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5E40A1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863ED8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BE70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2FD723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FBF20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258513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35D29B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8171133" w14:textId="77777777"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39B524A" w14:textId="77777777" w:rsidTr="00C953EB">
        <w:tc>
          <w:tcPr>
            <w:tcW w:w="6307" w:type="dxa"/>
            <w:vAlign w:val="center"/>
          </w:tcPr>
          <w:p w14:paraId="57FBADB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D4322C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3F78BD21" w14:textId="77777777" w:rsidTr="00C953EB">
        <w:tc>
          <w:tcPr>
            <w:tcW w:w="6307" w:type="dxa"/>
            <w:vAlign w:val="center"/>
          </w:tcPr>
          <w:p w14:paraId="38B0BAB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EF81CE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1D1829" w14:textId="77777777" w:rsidTr="00C953EB">
        <w:tc>
          <w:tcPr>
            <w:tcW w:w="6307" w:type="dxa"/>
            <w:vAlign w:val="center"/>
          </w:tcPr>
          <w:p w14:paraId="15FC694B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0F600E9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C794D6B" w14:textId="77777777" w:rsidTr="00C953EB">
        <w:tc>
          <w:tcPr>
            <w:tcW w:w="6307" w:type="dxa"/>
            <w:vAlign w:val="center"/>
          </w:tcPr>
          <w:p w14:paraId="3E34E48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E2F6D1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3768F9F" w14:textId="77777777" w:rsidTr="00C953EB">
        <w:tc>
          <w:tcPr>
            <w:tcW w:w="6307" w:type="dxa"/>
            <w:vAlign w:val="center"/>
          </w:tcPr>
          <w:p w14:paraId="649BECF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CDDC90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E99E0B9" w14:textId="77777777" w:rsidTr="00C953EB">
        <w:tc>
          <w:tcPr>
            <w:tcW w:w="6307" w:type="dxa"/>
            <w:vAlign w:val="center"/>
          </w:tcPr>
          <w:p w14:paraId="2670C4C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F3A67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6FA620" w14:textId="77777777" w:rsidTr="00C953EB">
        <w:tc>
          <w:tcPr>
            <w:tcW w:w="6307" w:type="dxa"/>
            <w:vAlign w:val="center"/>
          </w:tcPr>
          <w:p w14:paraId="404ED45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2B345A0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44E7B3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4397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2790" w14:textId="77777777" w:rsidR="00043975" w:rsidRDefault="00043975" w:rsidP="00347C39">
      <w:pPr>
        <w:spacing w:before="0" w:after="0" w:line="240" w:lineRule="auto"/>
      </w:pPr>
      <w:r>
        <w:separator/>
      </w:r>
    </w:p>
  </w:endnote>
  <w:endnote w:type="continuationSeparator" w:id="0">
    <w:p w14:paraId="5A298475" w14:textId="77777777" w:rsidR="00043975" w:rsidRDefault="000439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EF92" w14:textId="77777777"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2</w:t>
    </w:r>
    <w:r>
      <w:rPr>
        <w:noProof/>
      </w:rPr>
      <w:fldChar w:fldCharType="end"/>
    </w:r>
  </w:p>
  <w:p w14:paraId="7A7499F0" w14:textId="77777777" w:rsidR="0009629A" w:rsidRDefault="000962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EE71" w14:textId="77777777"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3</w:t>
    </w:r>
    <w:r>
      <w:rPr>
        <w:noProof/>
      </w:rPr>
      <w:fldChar w:fldCharType="end"/>
    </w:r>
  </w:p>
  <w:p w14:paraId="450E6374" w14:textId="77777777" w:rsidR="0009629A" w:rsidRDefault="000962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916A" w14:textId="77777777" w:rsidR="00043975" w:rsidRDefault="000439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826C889" w14:textId="77777777" w:rsidR="00043975" w:rsidRDefault="000439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A802" w14:textId="77777777" w:rsidR="0009629A" w:rsidRDefault="0009629A">
    <w:pPr>
      <w:pStyle w:val="Hlavika"/>
      <w:jc w:val="right"/>
    </w:pPr>
  </w:p>
  <w:p w14:paraId="58C01982" w14:textId="77777777" w:rsidR="0009629A" w:rsidRDefault="000962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6EF6"/>
    <w:multiLevelType w:val="hybridMultilevel"/>
    <w:tmpl w:val="9594C016"/>
    <w:lvl w:ilvl="0" w:tplc="BEC0756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3494DB9"/>
    <w:multiLevelType w:val="hybridMultilevel"/>
    <w:tmpl w:val="5D5047E4"/>
    <w:lvl w:ilvl="0" w:tplc="201A1192">
      <w:start w:val="3"/>
      <w:numFmt w:val="bullet"/>
      <w:lvlText w:val="-"/>
      <w:lvlJc w:val="left"/>
      <w:pPr>
        <w:ind w:left="75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76076999">
    <w:abstractNumId w:val="5"/>
  </w:num>
  <w:num w:numId="2" w16cid:durableId="1965581079">
    <w:abstractNumId w:val="5"/>
  </w:num>
  <w:num w:numId="3" w16cid:durableId="1971593229">
    <w:abstractNumId w:val="0"/>
  </w:num>
  <w:num w:numId="4" w16cid:durableId="1062215055">
    <w:abstractNumId w:val="10"/>
  </w:num>
  <w:num w:numId="5" w16cid:durableId="1496259458">
    <w:abstractNumId w:val="2"/>
  </w:num>
  <w:num w:numId="6" w16cid:durableId="1925648529">
    <w:abstractNumId w:val="4"/>
  </w:num>
  <w:num w:numId="7" w16cid:durableId="1733843588">
    <w:abstractNumId w:val="8"/>
  </w:num>
  <w:num w:numId="8" w16cid:durableId="2099252258">
    <w:abstractNumId w:val="9"/>
  </w:num>
  <w:num w:numId="9" w16cid:durableId="1216086290">
    <w:abstractNumId w:val="8"/>
  </w:num>
  <w:num w:numId="10" w16cid:durableId="1580361165">
    <w:abstractNumId w:val="7"/>
  </w:num>
  <w:num w:numId="11" w16cid:durableId="608244661">
    <w:abstractNumId w:val="1"/>
  </w:num>
  <w:num w:numId="12" w16cid:durableId="980620085">
    <w:abstractNumId w:val="6"/>
  </w:num>
  <w:num w:numId="13" w16cid:durableId="122965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351"/>
    <w:rsid w:val="0001764A"/>
    <w:rsid w:val="00025306"/>
    <w:rsid w:val="000279F8"/>
    <w:rsid w:val="00036D51"/>
    <w:rsid w:val="0003706B"/>
    <w:rsid w:val="0004090D"/>
    <w:rsid w:val="00043975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9629A"/>
    <w:rsid w:val="000A03D3"/>
    <w:rsid w:val="000A3551"/>
    <w:rsid w:val="000A7171"/>
    <w:rsid w:val="000A768C"/>
    <w:rsid w:val="000B277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1280"/>
    <w:rsid w:val="001622BD"/>
    <w:rsid w:val="00166358"/>
    <w:rsid w:val="001720C1"/>
    <w:rsid w:val="00177903"/>
    <w:rsid w:val="001800E7"/>
    <w:rsid w:val="00181F2E"/>
    <w:rsid w:val="00194551"/>
    <w:rsid w:val="00195C7E"/>
    <w:rsid w:val="001A0486"/>
    <w:rsid w:val="001A0EE6"/>
    <w:rsid w:val="001B2ABE"/>
    <w:rsid w:val="001B426C"/>
    <w:rsid w:val="001B4A6D"/>
    <w:rsid w:val="001C4CBF"/>
    <w:rsid w:val="001D6FA9"/>
    <w:rsid w:val="001F5A4B"/>
    <w:rsid w:val="001F5A8E"/>
    <w:rsid w:val="001F5E0E"/>
    <w:rsid w:val="001F67E7"/>
    <w:rsid w:val="00217888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2A8E"/>
    <w:rsid w:val="002B58C2"/>
    <w:rsid w:val="002C2ADA"/>
    <w:rsid w:val="002C6F1A"/>
    <w:rsid w:val="002D2407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34A"/>
    <w:rsid w:val="00350A9F"/>
    <w:rsid w:val="003555D4"/>
    <w:rsid w:val="003572F4"/>
    <w:rsid w:val="003621F4"/>
    <w:rsid w:val="00363116"/>
    <w:rsid w:val="003764E6"/>
    <w:rsid w:val="003912C4"/>
    <w:rsid w:val="003A3B77"/>
    <w:rsid w:val="003A732E"/>
    <w:rsid w:val="003B630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3B78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5308"/>
    <w:rsid w:val="00497057"/>
    <w:rsid w:val="00497D8F"/>
    <w:rsid w:val="004A32A4"/>
    <w:rsid w:val="004A483A"/>
    <w:rsid w:val="004B091D"/>
    <w:rsid w:val="004B20C5"/>
    <w:rsid w:val="004B4FEF"/>
    <w:rsid w:val="004C0044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162B"/>
    <w:rsid w:val="005724D6"/>
    <w:rsid w:val="00576E34"/>
    <w:rsid w:val="00582A95"/>
    <w:rsid w:val="00584420"/>
    <w:rsid w:val="00587A0B"/>
    <w:rsid w:val="00592D1A"/>
    <w:rsid w:val="005A0690"/>
    <w:rsid w:val="005A15BD"/>
    <w:rsid w:val="005C0D84"/>
    <w:rsid w:val="005D3B38"/>
    <w:rsid w:val="005D77A3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23E8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87E27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22D9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D79F3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1DBB"/>
    <w:rsid w:val="00B27129"/>
    <w:rsid w:val="00B31455"/>
    <w:rsid w:val="00B46E31"/>
    <w:rsid w:val="00B514C1"/>
    <w:rsid w:val="00B524EC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58CD"/>
    <w:rsid w:val="00C07F8A"/>
    <w:rsid w:val="00C113D7"/>
    <w:rsid w:val="00C20990"/>
    <w:rsid w:val="00C43EF0"/>
    <w:rsid w:val="00C44AC3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0BB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22A3"/>
    <w:rsid w:val="00F90270"/>
    <w:rsid w:val="00F914BA"/>
    <w:rsid w:val="00F9522D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A3F1D"/>
  <w15:docId w15:val="{571316F3-9662-4D50-A669-5F67C372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E3C-F795-42BD-90BE-384420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4</cp:revision>
  <cp:lastPrinted>2023-03-29T18:47:00Z</cp:lastPrinted>
  <dcterms:created xsi:type="dcterms:W3CDTF">2024-03-28T15:56:00Z</dcterms:created>
  <dcterms:modified xsi:type="dcterms:W3CDTF">2024-03-28T16:23:00Z</dcterms:modified>
</cp:coreProperties>
</file>